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D9073" w14:textId="5D69F0DE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56C69F54" w14:textId="77777777" w:rsidR="004E3BCD" w:rsidRPr="00B37042" w:rsidRDefault="004E3BCD" w:rsidP="004E3BC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AAB6FCE" w14:textId="77777777" w:rsidR="00ED504B" w:rsidRPr="00B37042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8"/>
        </w:rPr>
      </w:pPr>
      <w:r w:rsidRPr="00B37042">
        <w:rPr>
          <w:rFonts w:ascii="Times New Roman" w:hAnsi="Times New Roman" w:cs="Times New Roman"/>
          <w:sz w:val="26"/>
          <w:szCs w:val="28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4961"/>
      </w:tblGrid>
      <w:tr w:rsidR="00ED504B" w:rsidRPr="00B37042" w14:paraId="7402DF47" w14:textId="77777777" w:rsidTr="00DD58E3">
        <w:tc>
          <w:tcPr>
            <w:tcW w:w="534" w:type="dxa"/>
            <w:gridSpan w:val="2"/>
            <w:vAlign w:val="bottom"/>
          </w:tcPr>
          <w:p w14:paraId="2DED030F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89B2C64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4D0BA1CB" w14:textId="77777777" w:rsidTr="00DD58E3">
        <w:tc>
          <w:tcPr>
            <w:tcW w:w="534" w:type="dxa"/>
            <w:gridSpan w:val="2"/>
          </w:tcPr>
          <w:p w14:paraId="2D3C96AA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86CB295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B37042" w14:paraId="1BBE27A5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24AD444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3B0D7" w14:textId="12BF9A6B" w:rsidR="00ED504B" w:rsidRPr="00B37042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B37042" w14:paraId="09B1EFCC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DA42862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2DAE103E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09078D0D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A490D59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2F91D790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B37042" w14:paraId="7A6789CE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1BAE81E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40B5CEA7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711EABE8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B37042" w14:paraId="52A69780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C1C0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65B49752" w14:textId="77777777" w:rsidTr="00DD58E3">
        <w:tc>
          <w:tcPr>
            <w:tcW w:w="567" w:type="dxa"/>
            <w:gridSpan w:val="2"/>
          </w:tcPr>
          <w:p w14:paraId="5C0EDE8B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17C5A8E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AAACE2E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B37042" w14:paraId="55E57177" w14:textId="77777777" w:rsidTr="00DD58E3">
        <w:tc>
          <w:tcPr>
            <w:tcW w:w="567" w:type="dxa"/>
            <w:gridSpan w:val="2"/>
          </w:tcPr>
          <w:p w14:paraId="5C1E121C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8A9968A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6D00E1DB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B37042" w14:paraId="7F655F9E" w14:textId="77777777" w:rsidTr="00DD58E3">
        <w:tc>
          <w:tcPr>
            <w:tcW w:w="567" w:type="dxa"/>
            <w:gridSpan w:val="2"/>
          </w:tcPr>
          <w:p w14:paraId="5E3EB314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2668DFBB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05BDE21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B37042" w14:paraId="1B0F63E0" w14:textId="77777777" w:rsidTr="00DD58E3">
        <w:tc>
          <w:tcPr>
            <w:tcW w:w="567" w:type="dxa"/>
            <w:gridSpan w:val="2"/>
          </w:tcPr>
          <w:p w14:paraId="6F12231C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5D9ECF9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464D36A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D775B" w14:textId="77777777" w:rsidR="00A920B4" w:rsidRPr="00B37042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B37042" w14:paraId="0888E5C3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19627FD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51DA1EB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06E31CF2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B37042" w14:paraId="4CC9852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A4D05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1B344677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69FFB" w14:textId="77777777" w:rsidR="00ED504B" w:rsidRPr="00B37042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7FF462" w14:textId="77777777" w:rsidR="00ED504B" w:rsidRPr="00B37042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CF3370" w14:textId="77777777" w:rsidR="00ED504B" w:rsidRPr="00B37042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90F3CA" w14:textId="77777777" w:rsidR="004E3BCD" w:rsidRPr="00B37042" w:rsidRDefault="004E3BCD" w:rsidP="004E3BCD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E54BEC" w14:textId="77777777" w:rsidR="004E3BCD" w:rsidRPr="00B37042" w:rsidRDefault="004E3BCD" w:rsidP="004E3B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155B79E" w14:textId="1E89ECD4" w:rsidR="004E3BCD" w:rsidRPr="00B37042" w:rsidRDefault="004E3BCD" w:rsidP="001B00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1B00CD" w:rsidRPr="00B37042">
        <w:rPr>
          <w:rFonts w:ascii="Times New Roman" w:hAnsi="Times New Roman" w:cs="Times New Roman"/>
          <w:sz w:val="26"/>
          <w:szCs w:val="26"/>
        </w:rPr>
        <w:t>отпуск по уходу за ребенком до достижения им возраста трех</w:t>
      </w:r>
      <w:r w:rsidR="003F067E" w:rsidRPr="00B37042">
        <w:rPr>
          <w:rFonts w:ascii="Times New Roman" w:hAnsi="Times New Roman" w:cs="Times New Roman"/>
          <w:sz w:val="26"/>
          <w:szCs w:val="26"/>
        </w:rPr>
        <w:t xml:space="preserve"> лет</w:t>
      </w:r>
      <w:r w:rsidR="001B00CD" w:rsidRPr="00B37042">
        <w:rPr>
          <w:rFonts w:ascii="Times New Roman" w:hAnsi="Times New Roman" w:cs="Times New Roman"/>
          <w:sz w:val="26"/>
          <w:szCs w:val="26"/>
        </w:rPr>
        <w:t xml:space="preserve"> </w:t>
      </w:r>
      <w:r w:rsidRPr="00B37042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5071DD99" w14:textId="77777777" w:rsidR="004E3BCD" w:rsidRPr="00B37042" w:rsidRDefault="004E3BCD" w:rsidP="004E3BC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B37042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3B4F0F13" w14:textId="15606BF6" w:rsidR="004E3BCD" w:rsidRPr="00B37042" w:rsidRDefault="004E3BCD" w:rsidP="004E3BC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документов, подтверждающих основание предоставления</w:t>
      </w:r>
    </w:p>
    <w:p w14:paraId="63021EB2" w14:textId="77777777" w:rsidR="004E3BCD" w:rsidRPr="00B37042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36087DA" w14:textId="55A58C68" w:rsidR="004E3BCD" w:rsidRPr="00B37042" w:rsidRDefault="003F067E" w:rsidP="004E3B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отпуска по уходу за ребенком</w:t>
      </w:r>
      <w:r w:rsidR="004E3BCD" w:rsidRPr="00B37042">
        <w:rPr>
          <w:rFonts w:ascii="Times New Roman" w:hAnsi="Times New Roman" w:cs="Times New Roman"/>
          <w:i/>
          <w:sz w:val="20"/>
          <w:szCs w:val="20"/>
          <w:lang w:bidi="ru-RU"/>
        </w:rPr>
        <w:t>, и их реквизиты)</w:t>
      </w:r>
    </w:p>
    <w:p w14:paraId="09489356" w14:textId="77777777" w:rsidR="004E3BCD" w:rsidRPr="00B37042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048F540" w14:textId="77777777" w:rsidR="004E3BCD" w:rsidRPr="00B37042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F57C21" w14:textId="77777777" w:rsidR="004E3BCD" w:rsidRPr="00B37042" w:rsidRDefault="004E3BCD" w:rsidP="004E3BC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 20__ г.                                            _________________________</w:t>
      </w:r>
    </w:p>
    <w:p w14:paraId="69A7DCB2" w14:textId="77777777" w:rsidR="004E3BCD" w:rsidRPr="00B37042" w:rsidRDefault="004E3BCD" w:rsidP="004E3BCD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A82D827" w14:textId="77777777" w:rsidR="001B00CD" w:rsidRPr="00B37042" w:rsidRDefault="001B00CD" w:rsidP="004E3BC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7CA8947" w14:textId="77777777" w:rsidR="004E3BCD" w:rsidRPr="00B37042" w:rsidRDefault="004E3BCD" w:rsidP="004E3BCD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4E3BCD" w:rsidRPr="00B37042" w14:paraId="3D4A35CC" w14:textId="77777777" w:rsidTr="000B727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016938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E6FEC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887DC2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D7130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FC25FD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BCD" w:rsidRPr="00B37042" w14:paraId="15D0B129" w14:textId="77777777" w:rsidTr="000B727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2FEB99C" w14:textId="77777777" w:rsidR="004E3BCD" w:rsidRPr="00B37042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238217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42A631" w14:textId="77777777" w:rsidR="004E3BCD" w:rsidRPr="00B37042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E669D" w14:textId="77777777" w:rsidR="004E3BCD" w:rsidRPr="00B37042" w:rsidRDefault="004E3BCD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9E37372" w14:textId="77777777" w:rsidR="004E3BCD" w:rsidRPr="00B37042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02293615" w14:textId="77777777" w:rsidR="004E3BCD" w:rsidRPr="00B37042" w:rsidRDefault="004E3BCD" w:rsidP="004E3BCD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Pr="00B37042">
        <w:rPr>
          <w:rFonts w:ascii="Times New Roman" w:hAnsi="Times New Roman" w:cs="Times New Roman"/>
          <w:sz w:val="26"/>
          <w:szCs w:val="26"/>
        </w:rPr>
        <w:br w:type="page"/>
      </w:r>
    </w:p>
    <w:p w14:paraId="2C2347A4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34F14516" w14:textId="77777777" w:rsidR="004E3BCD" w:rsidRPr="00B37042" w:rsidRDefault="004E3BCD" w:rsidP="004E3B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F422AC" w14:textId="77777777" w:rsidR="004E3BCD" w:rsidRPr="00B37042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E2EFD4" w14:textId="7C57EEDA" w:rsidR="004E3BCD" w:rsidRPr="00B37042" w:rsidRDefault="00DD58E3" w:rsidP="004E3BC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 порядком продления и выход</w:t>
      </w:r>
      <w:r w:rsidR="00DD1D01" w:rsidRPr="00B37042">
        <w:rPr>
          <w:rFonts w:ascii="Times New Roman" w:hAnsi="Times New Roman" w:cs="Times New Roman"/>
          <w:sz w:val="26"/>
          <w:szCs w:val="26"/>
        </w:rPr>
        <w:t>а</w:t>
      </w:r>
      <w:r w:rsidRPr="00B37042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="004E3BCD" w:rsidRPr="00B37042">
        <w:rPr>
          <w:rFonts w:ascii="Times New Roman" w:hAnsi="Times New Roman" w:cs="Times New Roman"/>
          <w:sz w:val="26"/>
          <w:szCs w:val="26"/>
        </w:rPr>
        <w:t xml:space="preserve"> из отпуска </w:t>
      </w:r>
      <w:r w:rsidR="00F16E73" w:rsidRPr="00B37042">
        <w:rPr>
          <w:rFonts w:ascii="Times New Roman" w:hAnsi="Times New Roman" w:cs="Times New Roman"/>
          <w:sz w:val="26"/>
          <w:szCs w:val="26"/>
        </w:rPr>
        <w:t xml:space="preserve">по уходу за ребенком до достижения им возраста трех лет </w:t>
      </w:r>
      <w:r w:rsidR="004E3BCD" w:rsidRPr="00B37042">
        <w:rPr>
          <w:rFonts w:ascii="Times New Roman" w:hAnsi="Times New Roman" w:cs="Times New Roman"/>
          <w:sz w:val="26"/>
          <w:szCs w:val="26"/>
        </w:rPr>
        <w:t>ознакомлен(а)</w:t>
      </w:r>
      <w:r w:rsidRPr="00B37042">
        <w:rPr>
          <w:rFonts w:ascii="Times New Roman" w:hAnsi="Times New Roman" w:cs="Times New Roman"/>
          <w:sz w:val="26"/>
          <w:szCs w:val="26"/>
        </w:rPr>
        <w:t>:</w:t>
      </w:r>
    </w:p>
    <w:p w14:paraId="6317A5EE" w14:textId="77777777" w:rsidR="004E3BCD" w:rsidRPr="00B37042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F25692" w14:textId="77777777" w:rsidR="008119AC" w:rsidRPr="00B37042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50EFE240" w14:textId="77777777" w:rsidR="008119AC" w:rsidRPr="00B37042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02D11D96" w14:textId="77777777" w:rsidR="004E3BCD" w:rsidRPr="00B37042" w:rsidRDefault="004E3BCD" w:rsidP="004E3B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3BCD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02D2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2CA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1A3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5B690-57CE-4B91-92AA-0943836A3AF9}"/>
</file>

<file path=customXml/itemProps2.xml><?xml version="1.0" encoding="utf-8"?>
<ds:datastoreItem xmlns:ds="http://schemas.openxmlformats.org/officeDocument/2006/customXml" ds:itemID="{FF68A18C-64BA-43AC-AB2B-D9BF8957A60E}"/>
</file>

<file path=customXml/itemProps3.xml><?xml version="1.0" encoding="utf-8"?>
<ds:datastoreItem xmlns:ds="http://schemas.openxmlformats.org/officeDocument/2006/customXml" ds:itemID="{50A102AC-D10A-412F-ADCF-170B4FCF1F59}"/>
</file>

<file path=customXml/itemProps4.xml><?xml version="1.0" encoding="utf-8"?>
<ds:datastoreItem xmlns:ds="http://schemas.openxmlformats.org/officeDocument/2006/customXml" ds:itemID="{4A0D01BD-4239-4A1D-A49D-C5A1C8FAA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охова Ольга Михайловна</cp:lastModifiedBy>
  <cp:revision>4</cp:revision>
  <cp:lastPrinted>2022-11-03T06:12:00Z</cp:lastPrinted>
  <dcterms:created xsi:type="dcterms:W3CDTF">2022-11-14T07:16:00Z</dcterms:created>
  <dcterms:modified xsi:type="dcterms:W3CDTF">2022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